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9121BF7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614AE">
        <w:rPr>
          <w:lang w:val="en-US"/>
        </w:rPr>
        <w:t>2</w:t>
      </w:r>
    </w:p>
    <w:p w14:paraId="45074C17" w14:textId="6D238AC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0816">
        <w:t>Діаграми бізнес процес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45A80DDA" w14:textId="40BC3ABE" w:rsidR="004240DD" w:rsidRPr="00516507" w:rsidRDefault="00516507" w:rsidP="00C0442B">
      <w:pPr>
        <w:pStyle w:val="P"/>
      </w:pPr>
      <w:r>
        <w:t xml:space="preserve">Ознайомитись з концепцією </w:t>
      </w:r>
      <w:r>
        <w:rPr>
          <w:lang w:val="en-US"/>
        </w:rPr>
        <w:t xml:space="preserve">BPMN 2.0 </w:t>
      </w:r>
      <w:r>
        <w:t>для конструючвання бізнес-діаграм.</w:t>
      </w:r>
    </w:p>
    <w:p w14:paraId="01F89AAD" w14:textId="77777777" w:rsidR="00516507" w:rsidRDefault="00516507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4F55921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 w:rsidR="00241597">
        <w:rPr>
          <w:lang w:val="en-US"/>
        </w:rPr>
        <w:t>BPMN</w:t>
      </w:r>
    </w:p>
    <w:p w14:paraId="22CE126F" w14:textId="77777777" w:rsidR="00CC4582" w:rsidRDefault="00CC4582" w:rsidP="00AC5C6E">
      <w:pPr>
        <w:pStyle w:val="P"/>
      </w:pPr>
    </w:p>
    <w:p w14:paraId="65137923" w14:textId="4627DA42" w:rsidR="00434F6C" w:rsidRPr="00434F6C" w:rsidRDefault="00A04F34" w:rsidP="00434F6C">
      <w:pPr>
        <w:pStyle w:val="P"/>
        <w:rPr>
          <w:lang w:val="en-US"/>
        </w:rPr>
      </w:pPr>
      <w:r>
        <w:t xml:space="preserve">Покроковий процес </w:t>
      </w:r>
      <w:r w:rsidR="0008163E">
        <w:t>виконання завдання</w:t>
      </w:r>
      <w:r w:rsidR="00536DB3">
        <w:t xml:space="preserve"> </w:t>
      </w:r>
      <w:r>
        <w:t>подано нижче:</w:t>
      </w:r>
    </w:p>
    <w:p w14:paraId="620835DF" w14:textId="77777777" w:rsidR="00434F6C" w:rsidRDefault="00434F6C" w:rsidP="00434F6C">
      <w:pPr>
        <w:pStyle w:val="IMG"/>
        <w:rPr>
          <w:lang w:val="en-US"/>
        </w:rPr>
      </w:pPr>
    </w:p>
    <w:p w14:paraId="6D251CAA" w14:textId="61494EB2" w:rsidR="00434F6C" w:rsidRDefault="00390D65" w:rsidP="00434F6C">
      <w:pPr>
        <w:pStyle w:val="IMG"/>
        <w:rPr>
          <w:lang w:val="en-US"/>
        </w:rPr>
      </w:pPr>
      <w:r w:rsidRPr="00390D65">
        <w:rPr>
          <w:lang w:val="en-US"/>
        </w:rPr>
        <w:lastRenderedPageBreak/>
        <w:drawing>
          <wp:inline distT="0" distB="0" distL="0" distR="0" wp14:anchorId="545CE51E" wp14:editId="0164B29C">
            <wp:extent cx="5731510" cy="6447790"/>
            <wp:effectExtent l="0" t="0" r="2540" b="0"/>
            <wp:docPr id="833800301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0301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52ACE7B2" w:rsidR="0030504E" w:rsidRDefault="004F10DD" w:rsidP="00434F6C">
      <w:pPr>
        <w:pStyle w:val="IMG"/>
        <w:rPr>
          <w:lang w:val="en-US"/>
        </w:rPr>
      </w:pPr>
      <w:r>
        <w:t>Рисунок 1.</w:t>
      </w:r>
      <w:r w:rsidR="00434F6C">
        <w:rPr>
          <w:lang w:val="en-US"/>
        </w:rPr>
        <w:t xml:space="preserve"> </w:t>
      </w:r>
      <w:r w:rsidR="00390D65">
        <w:rPr>
          <w:lang w:val="en-US"/>
        </w:rPr>
        <w:t>–</w:t>
      </w:r>
      <w:r w:rsidR="00434F6C">
        <w:rPr>
          <w:lang w:val="en-US"/>
        </w:rPr>
        <w:t xml:space="preserve"> </w:t>
      </w:r>
      <w:r w:rsidR="00390D65">
        <w:t xml:space="preserve">Сторінка сайту для роботи з </w:t>
      </w:r>
      <w:r w:rsidR="00390D65">
        <w:rPr>
          <w:lang w:val="en-US"/>
        </w:rPr>
        <w:t>BPMN</w:t>
      </w:r>
    </w:p>
    <w:p w14:paraId="431BCBF6" w14:textId="77777777" w:rsidR="00390D65" w:rsidRDefault="00390D65" w:rsidP="00434F6C">
      <w:pPr>
        <w:pStyle w:val="IMG"/>
        <w:rPr>
          <w:lang w:val="en-US"/>
        </w:rPr>
      </w:pPr>
    </w:p>
    <w:p w14:paraId="08AC192B" w14:textId="3036F3D7" w:rsidR="00390D65" w:rsidRDefault="002D08B5" w:rsidP="00434F6C">
      <w:pPr>
        <w:pStyle w:val="IMG"/>
        <w:rPr>
          <w:lang w:val="en-US"/>
        </w:rPr>
      </w:pPr>
      <w:r w:rsidRPr="002D08B5">
        <w:rPr>
          <w:lang w:val="en-US"/>
        </w:rPr>
        <w:lastRenderedPageBreak/>
        <w:drawing>
          <wp:inline distT="0" distB="0" distL="0" distR="0" wp14:anchorId="47355A5E" wp14:editId="30F15CAC">
            <wp:extent cx="5731510" cy="6447790"/>
            <wp:effectExtent l="0" t="0" r="2540" b="0"/>
            <wp:docPr id="130859592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592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CAA" w14:textId="4693AC80" w:rsidR="002D08B5" w:rsidRDefault="002D08B5" w:rsidP="00434F6C">
      <w:pPr>
        <w:pStyle w:val="IMG"/>
      </w:pPr>
      <w:r>
        <w:t>Рисунок 1. – Вибір нового проєкту</w:t>
      </w:r>
    </w:p>
    <w:p w14:paraId="7BF76279" w14:textId="77777777" w:rsidR="002D08B5" w:rsidRDefault="002D08B5" w:rsidP="00434F6C">
      <w:pPr>
        <w:pStyle w:val="IMG"/>
      </w:pPr>
    </w:p>
    <w:p w14:paraId="274CCD60" w14:textId="712AEF2C" w:rsidR="002D08B5" w:rsidRDefault="008B26D6" w:rsidP="00434F6C">
      <w:pPr>
        <w:pStyle w:val="IMG"/>
      </w:pPr>
      <w:r w:rsidRPr="008B26D6">
        <w:lastRenderedPageBreak/>
        <w:drawing>
          <wp:inline distT="0" distB="0" distL="0" distR="0" wp14:anchorId="17265FCD" wp14:editId="2502C511">
            <wp:extent cx="5731510" cy="6447790"/>
            <wp:effectExtent l="0" t="0" r="2540" b="0"/>
            <wp:docPr id="130190190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90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C30" w14:textId="60406045" w:rsidR="008B26D6" w:rsidRDefault="008B26D6" w:rsidP="00434F6C">
      <w:pPr>
        <w:pStyle w:val="IMG"/>
      </w:pPr>
      <w:r>
        <w:t>Рисунок 1. – Сторінка проєкту, вибір типу діаграми</w:t>
      </w:r>
    </w:p>
    <w:p w14:paraId="3EE53306" w14:textId="77777777" w:rsidR="0030353A" w:rsidRDefault="0030353A" w:rsidP="00434F6C">
      <w:pPr>
        <w:pStyle w:val="IMG"/>
      </w:pPr>
    </w:p>
    <w:p w14:paraId="1DAFCD6F" w14:textId="53E4EF71" w:rsidR="0030353A" w:rsidRDefault="000841F2" w:rsidP="00434F6C">
      <w:pPr>
        <w:pStyle w:val="IMG"/>
      </w:pPr>
      <w:r w:rsidRPr="000841F2">
        <w:lastRenderedPageBreak/>
        <w:drawing>
          <wp:inline distT="0" distB="0" distL="0" distR="0" wp14:anchorId="10C29C45" wp14:editId="740BABCE">
            <wp:extent cx="5731510" cy="6447790"/>
            <wp:effectExtent l="0" t="0" r="2540" b="0"/>
            <wp:docPr id="184088709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709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B3BA" w14:textId="4D64940F" w:rsidR="000841F2" w:rsidRDefault="000841F2" w:rsidP="00434F6C">
      <w:pPr>
        <w:pStyle w:val="IMG"/>
      </w:pPr>
      <w:r>
        <w:t>Рисунок 1. – Сторінка зі створеною діаграмою</w:t>
      </w:r>
    </w:p>
    <w:p w14:paraId="6A1996CE" w14:textId="77777777" w:rsidR="00C96C81" w:rsidRDefault="00C96C81" w:rsidP="00434F6C">
      <w:pPr>
        <w:pStyle w:val="IMG"/>
      </w:pPr>
    </w:p>
    <w:p w14:paraId="16F05133" w14:textId="26994DA7" w:rsidR="00C96C81" w:rsidRDefault="00C96C81" w:rsidP="00434F6C">
      <w:pPr>
        <w:pStyle w:val="IMG"/>
      </w:pPr>
      <w:r w:rsidRPr="00C96C81">
        <w:lastRenderedPageBreak/>
        <w:drawing>
          <wp:inline distT="0" distB="0" distL="0" distR="0" wp14:anchorId="6244B730" wp14:editId="7C65408D">
            <wp:extent cx="5731510" cy="6447790"/>
            <wp:effectExtent l="0" t="0" r="2540" b="0"/>
            <wp:docPr id="1564906746" name="Рисунок 1" descr="Зображення, що містить текст, знімок екрана, програмне забезпечення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6746" name="Рисунок 1" descr="Зображення, що містить текст, знімок екрана, програмне забезпечення, Паралель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2B9B" w14:textId="2FAEE615" w:rsidR="00C96C81" w:rsidRDefault="00C96C81" w:rsidP="00434F6C">
      <w:pPr>
        <w:pStyle w:val="IMG"/>
      </w:pPr>
      <w:r>
        <w:t>Рисунок 1. – Сторінка діаграми з перевірками</w:t>
      </w:r>
    </w:p>
    <w:p w14:paraId="5EEAC63C" w14:textId="77777777" w:rsidR="00B55A37" w:rsidRDefault="00B55A37" w:rsidP="00434F6C">
      <w:pPr>
        <w:pStyle w:val="IMG"/>
      </w:pPr>
    </w:p>
    <w:p w14:paraId="47EBA892" w14:textId="5AB41DD2" w:rsidR="00B55A37" w:rsidRDefault="00B55A37" w:rsidP="00434F6C">
      <w:pPr>
        <w:pStyle w:val="IMG"/>
      </w:pPr>
      <w:r w:rsidRPr="00B55A37">
        <w:lastRenderedPageBreak/>
        <w:drawing>
          <wp:inline distT="0" distB="0" distL="0" distR="0" wp14:anchorId="4AE8F08F" wp14:editId="1F673E55">
            <wp:extent cx="5731510" cy="6447790"/>
            <wp:effectExtent l="0" t="0" r="2540" b="0"/>
            <wp:docPr id="1800606125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6125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633" w14:textId="7D26BB23" w:rsidR="00B55A37" w:rsidRDefault="00B55A37" w:rsidP="00434F6C">
      <w:pPr>
        <w:pStyle w:val="IMG"/>
      </w:pPr>
      <w:r>
        <w:t>Рисунок 1. – Сторінка з діаграмою зміни Біблійного розділу</w:t>
      </w:r>
    </w:p>
    <w:p w14:paraId="063AC376" w14:textId="77777777" w:rsidR="005572DE" w:rsidRDefault="005572DE" w:rsidP="00434F6C">
      <w:pPr>
        <w:pStyle w:val="IMG"/>
      </w:pPr>
    </w:p>
    <w:p w14:paraId="3956E753" w14:textId="77777777" w:rsidR="005572DE" w:rsidRDefault="005572DE" w:rsidP="00434F6C">
      <w:pPr>
        <w:pStyle w:val="IMG"/>
      </w:pPr>
    </w:p>
    <w:p w14:paraId="28275619" w14:textId="77777777" w:rsidR="00BE22CF" w:rsidRDefault="00BE22CF" w:rsidP="00434F6C">
      <w:pPr>
        <w:pStyle w:val="IMG"/>
      </w:pPr>
    </w:p>
    <w:p w14:paraId="1E9B9647" w14:textId="55D87494" w:rsidR="00BE22CF" w:rsidRDefault="0035714A" w:rsidP="006D6A85">
      <w:pPr>
        <w:pStyle w:val="H2"/>
      </w:pPr>
      <w:r>
        <w:t>Важливі сторінки</w:t>
      </w:r>
    </w:p>
    <w:p w14:paraId="6D13CD3C" w14:textId="77777777" w:rsidR="0035714A" w:rsidRDefault="0035714A" w:rsidP="00434F6C">
      <w:pPr>
        <w:pStyle w:val="IMG"/>
      </w:pPr>
    </w:p>
    <w:p w14:paraId="67813C56" w14:textId="5AA04BFF" w:rsidR="0035714A" w:rsidRDefault="0035714A" w:rsidP="0035714A">
      <w:pPr>
        <w:pStyle w:val="P"/>
      </w:pPr>
      <w:r>
        <w:t>Нижче наведено екранні знімки важливих сторінок:</w:t>
      </w:r>
    </w:p>
    <w:p w14:paraId="047C960D" w14:textId="77777777" w:rsidR="0035714A" w:rsidRDefault="0035714A" w:rsidP="00434F6C">
      <w:pPr>
        <w:pStyle w:val="IMG"/>
      </w:pPr>
    </w:p>
    <w:p w14:paraId="58DE1DF3" w14:textId="547C52B8" w:rsidR="0035714A" w:rsidRDefault="0035714A" w:rsidP="00434F6C">
      <w:pPr>
        <w:pStyle w:val="IMG"/>
      </w:pPr>
      <w:r w:rsidRPr="0035714A">
        <w:drawing>
          <wp:inline distT="0" distB="0" distL="0" distR="0" wp14:anchorId="407E33FC" wp14:editId="1294A0C8">
            <wp:extent cx="5731510" cy="2499360"/>
            <wp:effectExtent l="0" t="0" r="2540" b="0"/>
            <wp:docPr id="2041785917" name="Рисунок 1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5917" name="Рисунок 1" descr="Зображення, що містить текст, схема, ряд, Паралель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2ACB" w14:textId="2A77F351" w:rsidR="0035714A" w:rsidRDefault="0035714A" w:rsidP="00434F6C">
      <w:pPr>
        <w:pStyle w:val="IMG"/>
      </w:pPr>
      <w:r>
        <w:t>Рисунок 2.1 – Діаграма реєстрації нового користувача</w:t>
      </w:r>
    </w:p>
    <w:p w14:paraId="00C67C33" w14:textId="77777777" w:rsidR="0035714A" w:rsidRDefault="0035714A" w:rsidP="00434F6C">
      <w:pPr>
        <w:pStyle w:val="IMG"/>
      </w:pPr>
    </w:p>
    <w:p w14:paraId="1EE7576B" w14:textId="54801DEE" w:rsidR="0035714A" w:rsidRDefault="005D4061" w:rsidP="00434F6C">
      <w:pPr>
        <w:pStyle w:val="IMG"/>
      </w:pPr>
      <w:r w:rsidRPr="005D4061">
        <w:drawing>
          <wp:inline distT="0" distB="0" distL="0" distR="0" wp14:anchorId="52092607" wp14:editId="77FE8174">
            <wp:extent cx="5731510" cy="2520950"/>
            <wp:effectExtent l="0" t="0" r="2540" b="0"/>
            <wp:docPr id="1011262608" name="Рисунок 1" descr="Зображення, що містить текст, схема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2608" name="Рисунок 1" descr="Зображення, що містить текст, схема, знімок екрана, ряд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ECC7" w14:textId="51A58425" w:rsidR="005D4061" w:rsidRDefault="005D4061" w:rsidP="00434F6C">
      <w:pPr>
        <w:pStyle w:val="IMG"/>
      </w:pPr>
      <w:r>
        <w:t>Рисунок 2.2 – Діаграма зміни Біблійного розділу</w:t>
      </w:r>
    </w:p>
    <w:p w14:paraId="72B43F19" w14:textId="77777777" w:rsidR="00EA4614" w:rsidRDefault="00EA4614" w:rsidP="00434F6C">
      <w:pPr>
        <w:pStyle w:val="IMG"/>
      </w:pPr>
    </w:p>
    <w:p w14:paraId="0CC99C23" w14:textId="0E6DC9FD" w:rsidR="00EA4614" w:rsidRDefault="00B8796D" w:rsidP="00434F6C">
      <w:pPr>
        <w:pStyle w:val="IMG"/>
      </w:pPr>
      <w:r w:rsidRPr="00B8796D">
        <w:lastRenderedPageBreak/>
        <w:drawing>
          <wp:inline distT="0" distB="0" distL="0" distR="0" wp14:anchorId="24EA961A" wp14:editId="4A12D2F0">
            <wp:extent cx="5731510" cy="2597785"/>
            <wp:effectExtent l="0" t="0" r="2540" b="0"/>
            <wp:docPr id="1221750496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0496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4537" w14:textId="121BAFE6" w:rsidR="00B8796D" w:rsidRDefault="00B8796D" w:rsidP="00434F6C">
      <w:pPr>
        <w:pStyle w:val="IMG"/>
      </w:pPr>
      <w:r>
        <w:t>Рисунок 2.3 – Симуляція зміни Біблійного розділу</w:t>
      </w:r>
    </w:p>
    <w:p w14:paraId="5F0443FF" w14:textId="77777777" w:rsidR="00BD6402" w:rsidRDefault="00BD6402" w:rsidP="00434F6C">
      <w:pPr>
        <w:pStyle w:val="IMG"/>
      </w:pPr>
    </w:p>
    <w:p w14:paraId="4F11F706" w14:textId="63BBF67C" w:rsidR="00BD6402" w:rsidRDefault="00BD6402" w:rsidP="00434F6C">
      <w:pPr>
        <w:pStyle w:val="IMG"/>
      </w:pPr>
      <w:r w:rsidRPr="00BD6402">
        <w:drawing>
          <wp:inline distT="0" distB="0" distL="0" distR="0" wp14:anchorId="3CEBCE16" wp14:editId="59CD85BC">
            <wp:extent cx="5731510" cy="2279015"/>
            <wp:effectExtent l="0" t="0" r="2540" b="6985"/>
            <wp:docPr id="195137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78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190" w14:textId="02B0CB3B" w:rsidR="00BD6402" w:rsidRPr="0035714A" w:rsidRDefault="00BD6402" w:rsidP="00434F6C">
      <w:pPr>
        <w:pStyle w:val="IMG"/>
      </w:pPr>
      <w:r>
        <w:t>Рисунок 2.4 – Симуляція реєстрації користувача</w:t>
      </w:r>
    </w:p>
    <w:sectPr w:rsidR="00BD6402" w:rsidRPr="00357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D82"/>
    <w:rsid w:val="001F5903"/>
    <w:rsid w:val="0020465A"/>
    <w:rsid w:val="002079AE"/>
    <w:rsid w:val="00210934"/>
    <w:rsid w:val="00215B0E"/>
    <w:rsid w:val="00216D93"/>
    <w:rsid w:val="00233D09"/>
    <w:rsid w:val="00236FCB"/>
    <w:rsid w:val="00241597"/>
    <w:rsid w:val="00243FE5"/>
    <w:rsid w:val="0024593C"/>
    <w:rsid w:val="00250EBE"/>
    <w:rsid w:val="002537CF"/>
    <w:rsid w:val="00261084"/>
    <w:rsid w:val="0026486A"/>
    <w:rsid w:val="00266ACF"/>
    <w:rsid w:val="0027035D"/>
    <w:rsid w:val="0027675D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5537"/>
    <w:rsid w:val="003456C0"/>
    <w:rsid w:val="003457BC"/>
    <w:rsid w:val="003461BD"/>
    <w:rsid w:val="00346242"/>
    <w:rsid w:val="003464D3"/>
    <w:rsid w:val="0035714A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C1EF8"/>
    <w:rsid w:val="004C4192"/>
    <w:rsid w:val="004C4A47"/>
    <w:rsid w:val="004D1370"/>
    <w:rsid w:val="004D666F"/>
    <w:rsid w:val="004E0BC8"/>
    <w:rsid w:val="004F10DD"/>
    <w:rsid w:val="004F124E"/>
    <w:rsid w:val="004F26AF"/>
    <w:rsid w:val="004F786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D4061"/>
    <w:rsid w:val="005E0FAA"/>
    <w:rsid w:val="005F15FA"/>
    <w:rsid w:val="006144B9"/>
    <w:rsid w:val="006179EA"/>
    <w:rsid w:val="00626227"/>
    <w:rsid w:val="006513FE"/>
    <w:rsid w:val="00653364"/>
    <w:rsid w:val="00661CA2"/>
    <w:rsid w:val="00666387"/>
    <w:rsid w:val="00683989"/>
    <w:rsid w:val="00683C52"/>
    <w:rsid w:val="00693266"/>
    <w:rsid w:val="00697A30"/>
    <w:rsid w:val="006A0089"/>
    <w:rsid w:val="006A0A6F"/>
    <w:rsid w:val="006A2C7F"/>
    <w:rsid w:val="006A34C0"/>
    <w:rsid w:val="006B616A"/>
    <w:rsid w:val="006C546C"/>
    <w:rsid w:val="006D6A85"/>
    <w:rsid w:val="006E2D5C"/>
    <w:rsid w:val="006E53B4"/>
    <w:rsid w:val="006E7E3D"/>
    <w:rsid w:val="006F3314"/>
    <w:rsid w:val="00705DB6"/>
    <w:rsid w:val="00705EA9"/>
    <w:rsid w:val="00707AE8"/>
    <w:rsid w:val="00744AC7"/>
    <w:rsid w:val="00761778"/>
    <w:rsid w:val="007624B3"/>
    <w:rsid w:val="00762565"/>
    <w:rsid w:val="0076646E"/>
    <w:rsid w:val="0077358B"/>
    <w:rsid w:val="0079300E"/>
    <w:rsid w:val="00795B5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26D6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2DEF"/>
    <w:rsid w:val="00B10C48"/>
    <w:rsid w:val="00B223C8"/>
    <w:rsid w:val="00B277A8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614AE"/>
    <w:rsid w:val="00C674EE"/>
    <w:rsid w:val="00C76961"/>
    <w:rsid w:val="00C77DCF"/>
    <w:rsid w:val="00C917D0"/>
    <w:rsid w:val="00C92C3C"/>
    <w:rsid w:val="00C96C81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610B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A4614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12FD"/>
    <w:rsid w:val="00FE5894"/>
    <w:rsid w:val="00FF3253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0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37</cp:revision>
  <cp:lastPrinted>2024-11-14T17:56:00Z</cp:lastPrinted>
  <dcterms:created xsi:type="dcterms:W3CDTF">2023-09-05T08:38:00Z</dcterms:created>
  <dcterms:modified xsi:type="dcterms:W3CDTF">2024-11-15T08:58:00Z</dcterms:modified>
</cp:coreProperties>
</file>